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ΑΝΑΚΟΙΝΩΣΗ</w:t>
      </w:r>
      <w:r w:rsidR="00055DF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Σ</w:t>
      </w: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 ΘΕΣΕΩΝ ΕΠΙΚΟΥΡΙΚΩΝ ΙΑΤΡΩΝ </w:t>
      </w:r>
    </w:p>
    <w:p w:rsidR="00D51CC1" w:rsidRPr="00010B30" w:rsidRDefault="00E70871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21616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11450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bookmarkStart w:id="0" w:name="_GoBack"/>
      <w:bookmarkEnd w:id="0"/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B865B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910E33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B865B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</w:p>
    <w:p w:rsidR="009F5EB7" w:rsidRDefault="009F5EB7" w:rsidP="00CE5801">
      <w:pPr>
        <w:pStyle w:val="a3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E5801" w:rsidRDefault="009F5EB7" w:rsidP="009F5EB7">
      <w:pPr>
        <w:pStyle w:val="a3"/>
        <w:ind w:left="-426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9F5EB7">
        <w:rPr>
          <w:rFonts w:asciiTheme="minorHAnsi" w:hAnsiTheme="minorHAnsi" w:cstheme="minorHAnsi"/>
          <w:color w:val="222222"/>
          <w:shd w:val="clear" w:color="auto" w:fill="FFFFFF"/>
        </w:rPr>
        <w:t>Οι κάτωθι  εγκρίσεις πρόσληψης ιατρικού επικουρικού προσωπικού που έχουν εκδοθεί κατόπιν της 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 xml:space="preserve">υπ’ </w:t>
      </w:r>
      <w:proofErr w:type="spellStart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αριθμ</w:t>
      </w:r>
      <w:proofErr w:type="spellEnd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. ΔΙΠΑΑΔ/Φ.ΕΓΚΡ./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9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444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-02-202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6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  Κοινής Απόφαση  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των Υπουργών Εθνικής Οικονομίας και Οικονομικών και Εσωτερικών</w:t>
      </w:r>
      <w:r w:rsidR="0056178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περί έγκρισης της διαδικασίας  πρόσληψη Ιατρικού επικουρικού προσωπικού, δύναται να ολοκληρωθούν 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μέχρι και τις 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>-02-2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 με την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έκδοση της απόφασης πρόσληψης από την Υπηρεσία μας. Μετά την παρέλευση της ως άνω προθεσμίας δεν θα έχουν ισχύ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DF15E2" w:rsidRDefault="00DF15E2" w:rsidP="00DF15E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0E33" w:rsidRDefault="00910E33" w:rsidP="00910E3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80E39" w:rsidRDefault="00910E33" w:rsidP="004B64C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</w:t>
      </w:r>
      <w:r w:rsidR="000F435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ΑΤΡΩΝ</w:t>
      </w:r>
    </w:p>
    <w:p w:rsidR="000F4355" w:rsidRPr="00D36EBD" w:rsidRDefault="000F4355" w:rsidP="000F4355">
      <w:pPr>
        <w:pStyle w:val="a3"/>
        <w:ind w:left="644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 w:rsidR="00910E33">
        <w:rPr>
          <w:sz w:val="28"/>
          <w:szCs w:val="28"/>
        </w:rPr>
        <w:t>οικ.10022</w:t>
      </w:r>
      <w:r>
        <w:rPr>
          <w:sz w:val="28"/>
          <w:szCs w:val="28"/>
        </w:rPr>
        <w:t>/</w:t>
      </w:r>
      <w:r w:rsidR="00910E33">
        <w:rPr>
          <w:sz w:val="28"/>
          <w:szCs w:val="28"/>
        </w:rPr>
        <w:t>02</w:t>
      </w:r>
      <w:r w:rsidRPr="00D36EB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10E33">
        <w:rPr>
          <w:sz w:val="28"/>
          <w:szCs w:val="28"/>
        </w:rPr>
        <w:t>3</w:t>
      </w:r>
      <w:r w:rsidRPr="00D36EBD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Pr="00D36EBD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F4355" w:rsidRPr="00E000F5" w:rsidTr="00656FD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55" w:rsidRPr="00E000F5" w:rsidRDefault="000F4355" w:rsidP="00656F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55" w:rsidRPr="00E000F5" w:rsidRDefault="000F4355" w:rsidP="00656F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55" w:rsidRPr="00E000F5" w:rsidRDefault="000F4355" w:rsidP="00656F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55" w:rsidRPr="00E000F5" w:rsidRDefault="000F4355" w:rsidP="00656F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F4355" w:rsidTr="00656FD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5" w:rsidRDefault="00910E33" w:rsidP="00656FD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</w:t>
            </w:r>
            <w:r w:rsidR="000F435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5" w:rsidRDefault="00910E33" w:rsidP="00656FD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ΥΡΙ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5" w:rsidRDefault="000F4355" w:rsidP="00656F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55" w:rsidRDefault="000F4355" w:rsidP="00656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E33" w:rsidTr="00656FD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3" w:rsidRDefault="00910E33" w:rsidP="00656FD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3" w:rsidRDefault="00910E33" w:rsidP="00656FD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3" w:rsidRDefault="00910E33" w:rsidP="00656F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33" w:rsidRDefault="00910E33" w:rsidP="00656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F4355" w:rsidRPr="000F4355" w:rsidRDefault="000F4355" w:rsidP="000F43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sectPr w:rsidR="000F4355" w:rsidRPr="000F4355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18"/>
  </w:num>
  <w:num w:numId="14">
    <w:abstractNumId w:val="8"/>
  </w:num>
  <w:num w:numId="15">
    <w:abstractNumId w:val="9"/>
  </w:num>
  <w:num w:numId="16">
    <w:abstractNumId w:val="16"/>
  </w:num>
  <w:num w:numId="17">
    <w:abstractNumId w:val="19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4F9"/>
    <w:rsid w:val="000035D1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4355"/>
    <w:rsid w:val="000F5B19"/>
    <w:rsid w:val="000F6276"/>
    <w:rsid w:val="000F67FD"/>
    <w:rsid w:val="00101B81"/>
    <w:rsid w:val="0010508A"/>
    <w:rsid w:val="001050C3"/>
    <w:rsid w:val="00107601"/>
    <w:rsid w:val="0011066B"/>
    <w:rsid w:val="00110A33"/>
    <w:rsid w:val="00114505"/>
    <w:rsid w:val="001146E7"/>
    <w:rsid w:val="00114BF2"/>
    <w:rsid w:val="00114E86"/>
    <w:rsid w:val="00115D29"/>
    <w:rsid w:val="0011611D"/>
    <w:rsid w:val="00116F46"/>
    <w:rsid w:val="001213D7"/>
    <w:rsid w:val="00121440"/>
    <w:rsid w:val="00121584"/>
    <w:rsid w:val="00121971"/>
    <w:rsid w:val="00122E0C"/>
    <w:rsid w:val="00123490"/>
    <w:rsid w:val="001247A3"/>
    <w:rsid w:val="00124BD8"/>
    <w:rsid w:val="001250C6"/>
    <w:rsid w:val="00125CEA"/>
    <w:rsid w:val="00125D88"/>
    <w:rsid w:val="00126172"/>
    <w:rsid w:val="001265F7"/>
    <w:rsid w:val="0012681E"/>
    <w:rsid w:val="00130D60"/>
    <w:rsid w:val="0013194D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616D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96E"/>
    <w:rsid w:val="00365EBB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8465A"/>
    <w:rsid w:val="00391F21"/>
    <w:rsid w:val="00392140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609"/>
    <w:rsid w:val="00407CD9"/>
    <w:rsid w:val="00411AA0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6FB0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178A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D52"/>
    <w:rsid w:val="00612E5D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0F27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767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6565"/>
    <w:rsid w:val="008E15AD"/>
    <w:rsid w:val="008E1BEB"/>
    <w:rsid w:val="008E3162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0E33"/>
    <w:rsid w:val="009116C7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5EB7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21A"/>
    <w:rsid w:val="00AC699D"/>
    <w:rsid w:val="00AC72C6"/>
    <w:rsid w:val="00AC75B0"/>
    <w:rsid w:val="00AD2054"/>
    <w:rsid w:val="00AD2CF8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6985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0E39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39C5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15E2"/>
    <w:rsid w:val="00DF2146"/>
    <w:rsid w:val="00DF2752"/>
    <w:rsid w:val="00DF2D11"/>
    <w:rsid w:val="00DF64AC"/>
    <w:rsid w:val="00E000F5"/>
    <w:rsid w:val="00E00D08"/>
    <w:rsid w:val="00E00FEE"/>
    <w:rsid w:val="00E03208"/>
    <w:rsid w:val="00E04449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0871"/>
    <w:rsid w:val="00E71196"/>
    <w:rsid w:val="00E720BA"/>
    <w:rsid w:val="00E729CA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BA"/>
    <w:rsid w:val="00EE1191"/>
    <w:rsid w:val="00EE1830"/>
    <w:rsid w:val="00EE2B6B"/>
    <w:rsid w:val="00EE4184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25B6"/>
    <w:rsid w:val="00F735BB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83C481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9146-EC72-4F69-B43D-0B0E5920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74</cp:revision>
  <cp:lastPrinted>2025-02-07T10:06:00Z</cp:lastPrinted>
  <dcterms:created xsi:type="dcterms:W3CDTF">2025-08-08T11:54:00Z</dcterms:created>
  <dcterms:modified xsi:type="dcterms:W3CDTF">2026-03-05T11:58:00Z</dcterms:modified>
</cp:coreProperties>
</file>